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D7" w:rsidRPr="008308D7" w:rsidRDefault="008308D7" w:rsidP="008308D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8308D7">
        <w:rPr>
          <w:rFonts w:ascii="Times New Roman" w:hAnsi="Times New Roman" w:cs="Times New Roman"/>
          <w:sz w:val="36"/>
          <w:szCs w:val="36"/>
        </w:rPr>
        <w:t>Проект</w:t>
      </w:r>
    </w:p>
    <w:bookmarkEnd w:id="0"/>
    <w:p w:rsidR="008308D7" w:rsidRDefault="008308D7" w:rsidP="0094066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940662" w:rsidRPr="00F2165F" w:rsidRDefault="003107BA" w:rsidP="0094066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2165F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940662" w:rsidRPr="00F2165F" w:rsidRDefault="003107BA" w:rsidP="0094066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2165F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БОРСКИЙ </w:t>
      </w:r>
    </w:p>
    <w:p w:rsidR="003107BA" w:rsidRPr="00F2165F" w:rsidRDefault="003107BA" w:rsidP="0094066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2165F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3107BA" w:rsidRPr="00F2165F" w:rsidRDefault="003107BA" w:rsidP="003107B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107BA" w:rsidRPr="00F2165F" w:rsidRDefault="003107BA" w:rsidP="003107BA">
      <w:pPr>
        <w:pStyle w:val="ConsPlusNormal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2165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107BA" w:rsidRPr="003107BA" w:rsidRDefault="003107BA" w:rsidP="003107B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107BA" w:rsidRPr="00C21F78" w:rsidRDefault="008308D7" w:rsidP="003107B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07BA" w:rsidRPr="00F559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135AF" w:rsidRPr="00F559A1">
        <w:rPr>
          <w:rFonts w:ascii="Times New Roman" w:hAnsi="Times New Roman" w:cs="Times New Roman"/>
          <w:sz w:val="28"/>
          <w:szCs w:val="28"/>
        </w:rPr>
        <w:t>№</w:t>
      </w:r>
      <w:r w:rsidRPr="008308D7">
        <w:rPr>
          <w:rFonts w:ascii="Times New Roman" w:hAnsi="Times New Roman" w:cs="Times New Roman"/>
          <w:sz w:val="26"/>
          <w:szCs w:val="26"/>
        </w:rPr>
        <w:t>______</w:t>
      </w:r>
      <w:r w:rsidR="00C2469C" w:rsidRPr="00830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7BA" w:rsidRPr="003107BA" w:rsidRDefault="003107BA" w:rsidP="003107B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07BA" w:rsidRPr="009647CD" w:rsidRDefault="003107BA" w:rsidP="003107B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3F6F" w:rsidRPr="009647CD" w:rsidRDefault="00472F51" w:rsidP="00B63F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B63F6F" w:rsidRPr="009647CD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Pr="009647CD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B63F6F" w:rsidRPr="0096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 субсидий за счет средств бюджета муниципального района Борский Самарской области юридическим лицам (за исключением субсидий государственным (муниципальным) учреждениям), индивидуальным предпринимателям – производителям услуг, осуществляющим свою деятельность на территории муниципального района Борский Самарской области по перевозке граждан по муниципальным маршрутам регулярных перевозок на территории муниципального района Борский в соответствии с объемом транспортной работы, установленной договором об</w:t>
      </w:r>
      <w:proofErr w:type="gramEnd"/>
      <w:r w:rsidR="00B63F6F" w:rsidRPr="0096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63F6F" w:rsidRPr="009647C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proofErr w:type="gramEnd"/>
      <w:r w:rsidR="00B63F6F" w:rsidRPr="0096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 по муниципальным маршрутам на территории муниципального района Борский</w:t>
      </w:r>
    </w:p>
    <w:p w:rsidR="00B63F6F" w:rsidRDefault="00B63F6F" w:rsidP="00B63F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7CD" w:rsidRPr="009647CD" w:rsidRDefault="009647CD" w:rsidP="00B63F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7BA" w:rsidRPr="009647CD" w:rsidRDefault="00B63F6F" w:rsidP="0005757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47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07BA" w:rsidRPr="009647C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35AF" w:rsidRPr="009647CD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от 31.07.1998 №145-ФЗ, Федеральным законом Российской Федерации от 06.10.2003 года N 131-ФЗ «Об общих принципах организации местного самоуправления в Российской Федерации», </w:t>
      </w:r>
      <w:r w:rsidR="003107BA" w:rsidRPr="009647CD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13.07.2015 года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Уставом муниципального района Борский, ПОСТАНОВЛЯЮ:</w:t>
      </w:r>
    </w:p>
    <w:p w:rsidR="00472F51" w:rsidRPr="009647CD" w:rsidRDefault="003107BA" w:rsidP="0005757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C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72F51" w:rsidRPr="009647CD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9647CD">
        <w:rPr>
          <w:rFonts w:ascii="Times New Roman" w:hAnsi="Times New Roman" w:cs="Times New Roman"/>
          <w:sz w:val="28"/>
          <w:szCs w:val="28"/>
        </w:rPr>
        <w:t xml:space="preserve"> </w:t>
      </w:r>
      <w:r w:rsidR="008135AF" w:rsidRPr="009647CD">
        <w:rPr>
          <w:rFonts w:ascii="Times New Roman" w:hAnsi="Times New Roman" w:cs="Times New Roman"/>
          <w:sz w:val="28"/>
          <w:szCs w:val="28"/>
        </w:rPr>
        <w:t>порядок предоставления  субсидий за счет средств бюджета муниципального района Борский Самарской области юридическим лицам (за исключением субсидий государственным (муниципальным) учреждениям), индивидуальным предпринимателям – производителям услуг, осуществляющим свою деятельность на территории муниципального района Борский Самарской области</w:t>
      </w:r>
      <w:r w:rsidR="00EA09DC" w:rsidRPr="009647CD">
        <w:rPr>
          <w:rFonts w:ascii="Times New Roman" w:hAnsi="Times New Roman" w:cs="Times New Roman"/>
          <w:sz w:val="28"/>
          <w:szCs w:val="28"/>
        </w:rPr>
        <w:t xml:space="preserve"> по перевозке граждан по м</w:t>
      </w:r>
      <w:r w:rsidR="002004A7" w:rsidRPr="009647CD">
        <w:rPr>
          <w:rFonts w:ascii="Times New Roman" w:hAnsi="Times New Roman" w:cs="Times New Roman"/>
          <w:sz w:val="28"/>
          <w:szCs w:val="28"/>
        </w:rPr>
        <w:t>у</w:t>
      </w:r>
      <w:r w:rsidR="00EA09DC" w:rsidRPr="009647CD">
        <w:rPr>
          <w:rFonts w:ascii="Times New Roman" w:hAnsi="Times New Roman" w:cs="Times New Roman"/>
          <w:sz w:val="28"/>
          <w:szCs w:val="28"/>
        </w:rPr>
        <w:t>ниципа</w:t>
      </w:r>
      <w:r w:rsidR="002004A7" w:rsidRPr="009647CD">
        <w:rPr>
          <w:rFonts w:ascii="Times New Roman" w:hAnsi="Times New Roman" w:cs="Times New Roman"/>
          <w:sz w:val="28"/>
          <w:szCs w:val="28"/>
        </w:rPr>
        <w:t>льным маршрутам регулярных перевозок на территории муниципального района Борский в соответствии с объёмом  транспортной работы, установленной договором об осуществлении</w:t>
      </w:r>
      <w:proofErr w:type="gramEnd"/>
      <w:r w:rsidR="002004A7" w:rsidRPr="009647CD">
        <w:rPr>
          <w:rFonts w:ascii="Times New Roman" w:hAnsi="Times New Roman" w:cs="Times New Roman"/>
          <w:sz w:val="28"/>
          <w:szCs w:val="28"/>
        </w:rPr>
        <w:t xml:space="preserve"> регулярных перевозок по муниципальным </w:t>
      </w:r>
      <w:r w:rsidR="002004A7" w:rsidRPr="009647CD">
        <w:rPr>
          <w:rFonts w:ascii="Times New Roman" w:hAnsi="Times New Roman" w:cs="Times New Roman"/>
          <w:sz w:val="28"/>
          <w:szCs w:val="28"/>
        </w:rPr>
        <w:lastRenderedPageBreak/>
        <w:t xml:space="preserve">маршрутам на территории </w:t>
      </w:r>
      <w:r w:rsidR="00472F51" w:rsidRPr="009647CD">
        <w:rPr>
          <w:rFonts w:ascii="Times New Roman" w:hAnsi="Times New Roman" w:cs="Times New Roman"/>
          <w:sz w:val="28"/>
          <w:szCs w:val="28"/>
        </w:rPr>
        <w:t>муниципального района Борский, утверждённый Постановлением администрации муниципального района Борский Самарской области от 14.02.2018г. № 84 и изложить п.2.2 в новой редакции</w:t>
      </w:r>
      <w:proofErr w:type="gramStart"/>
      <w:r w:rsidR="00472F51" w:rsidRPr="009647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72F51" w:rsidRPr="009647CD" w:rsidRDefault="00472F51" w:rsidP="0005757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CD">
        <w:rPr>
          <w:rFonts w:ascii="Times New Roman" w:hAnsi="Times New Roman" w:cs="Times New Roman"/>
          <w:sz w:val="28"/>
          <w:szCs w:val="28"/>
        </w:rPr>
        <w:t xml:space="preserve"> «п.2.2 Размер предоставляемых субсидий рассчитывается исходя из следующих показателей:</w:t>
      </w:r>
    </w:p>
    <w:p w:rsidR="00472F51" w:rsidRPr="009647CD" w:rsidRDefault="00472F51" w:rsidP="0005757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CD">
        <w:rPr>
          <w:rFonts w:ascii="Times New Roman" w:hAnsi="Times New Roman" w:cs="Times New Roman"/>
          <w:sz w:val="28"/>
          <w:szCs w:val="28"/>
        </w:rPr>
        <w:t xml:space="preserve">- </w:t>
      </w:r>
      <w:r w:rsidR="0083417F">
        <w:rPr>
          <w:rFonts w:ascii="Times New Roman" w:hAnsi="Times New Roman" w:cs="Times New Roman"/>
          <w:sz w:val="28"/>
          <w:szCs w:val="28"/>
        </w:rPr>
        <w:t>11,22</w:t>
      </w:r>
      <w:r w:rsidRPr="009647CD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7575" w:rsidRPr="009647CD">
        <w:rPr>
          <w:rFonts w:ascii="Times New Roman" w:hAnsi="Times New Roman" w:cs="Times New Roman"/>
          <w:sz w:val="28"/>
          <w:szCs w:val="28"/>
        </w:rPr>
        <w:t>ей</w:t>
      </w:r>
      <w:r w:rsidRPr="009647CD">
        <w:rPr>
          <w:rFonts w:ascii="Times New Roman" w:hAnsi="Times New Roman" w:cs="Times New Roman"/>
          <w:sz w:val="28"/>
          <w:szCs w:val="28"/>
        </w:rPr>
        <w:t xml:space="preserve"> 00 копеек за одного перевезенного пассажира по муниципальным маршрутам №1 и №2 регулярных перевозок на территории муниципального района Борский в соответствии с объемом транспортной работы, установленной договором об осуществлении регулярных перевозок по муниципальным маршрутам на территории муниципального района Борский;</w:t>
      </w:r>
    </w:p>
    <w:p w:rsidR="00472F51" w:rsidRPr="009647CD" w:rsidRDefault="00472F51" w:rsidP="0005757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CD">
        <w:rPr>
          <w:rFonts w:ascii="Times New Roman" w:hAnsi="Times New Roman" w:cs="Times New Roman"/>
          <w:sz w:val="28"/>
          <w:szCs w:val="28"/>
        </w:rPr>
        <w:t xml:space="preserve">- </w:t>
      </w:r>
      <w:r w:rsidR="0083417F">
        <w:rPr>
          <w:rFonts w:ascii="Times New Roman" w:hAnsi="Times New Roman" w:cs="Times New Roman"/>
          <w:sz w:val="28"/>
          <w:szCs w:val="28"/>
        </w:rPr>
        <w:t>6</w:t>
      </w:r>
      <w:r w:rsidRPr="009647CD">
        <w:rPr>
          <w:rFonts w:ascii="Times New Roman" w:hAnsi="Times New Roman" w:cs="Times New Roman"/>
          <w:sz w:val="28"/>
          <w:szCs w:val="28"/>
        </w:rPr>
        <w:t xml:space="preserve"> рубл</w:t>
      </w:r>
      <w:r w:rsidR="0083417F">
        <w:rPr>
          <w:rFonts w:ascii="Times New Roman" w:hAnsi="Times New Roman" w:cs="Times New Roman"/>
          <w:sz w:val="28"/>
          <w:szCs w:val="28"/>
        </w:rPr>
        <w:t>ей</w:t>
      </w:r>
      <w:r w:rsidRPr="009647CD">
        <w:rPr>
          <w:rFonts w:ascii="Times New Roman" w:hAnsi="Times New Roman" w:cs="Times New Roman"/>
          <w:sz w:val="28"/>
          <w:szCs w:val="28"/>
        </w:rPr>
        <w:t xml:space="preserve"> </w:t>
      </w:r>
      <w:r w:rsidR="0083417F">
        <w:rPr>
          <w:rFonts w:ascii="Times New Roman" w:hAnsi="Times New Roman" w:cs="Times New Roman"/>
          <w:sz w:val="28"/>
          <w:szCs w:val="28"/>
        </w:rPr>
        <w:t>13</w:t>
      </w:r>
      <w:r w:rsidRPr="009647CD">
        <w:rPr>
          <w:rFonts w:ascii="Times New Roman" w:hAnsi="Times New Roman" w:cs="Times New Roman"/>
          <w:sz w:val="28"/>
          <w:szCs w:val="28"/>
        </w:rPr>
        <w:t xml:space="preserve"> копеек за один выполненный </w:t>
      </w:r>
      <w:proofErr w:type="spellStart"/>
      <w:r w:rsidRPr="009647CD">
        <w:rPr>
          <w:rFonts w:ascii="Times New Roman" w:hAnsi="Times New Roman" w:cs="Times New Roman"/>
          <w:sz w:val="28"/>
          <w:szCs w:val="28"/>
        </w:rPr>
        <w:t>пассажирокилометр</w:t>
      </w:r>
      <w:proofErr w:type="spellEnd"/>
      <w:r w:rsidRPr="009647CD">
        <w:rPr>
          <w:rFonts w:ascii="Times New Roman" w:hAnsi="Times New Roman" w:cs="Times New Roman"/>
          <w:sz w:val="28"/>
          <w:szCs w:val="28"/>
        </w:rPr>
        <w:t xml:space="preserve"> по муниципальным маршрутам №3, №4, №5, №6 и №7 регулярных перевозок на территории муниципального района Борский в соответствии с объемом транспортной работы, установленной договором об осуществлении регулярных перевозок по муниципальным маршрутам на территории муниципального района Борский»</w:t>
      </w:r>
      <w:r w:rsidR="00057575" w:rsidRPr="009647CD">
        <w:rPr>
          <w:rFonts w:ascii="Times New Roman" w:hAnsi="Times New Roman" w:cs="Times New Roman"/>
          <w:sz w:val="28"/>
          <w:szCs w:val="28"/>
        </w:rPr>
        <w:t>.</w:t>
      </w:r>
    </w:p>
    <w:p w:rsidR="003107BA" w:rsidRPr="009647CD" w:rsidRDefault="003107BA" w:rsidP="0005757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47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65332" w:rsidRPr="009647C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63F6F" w:rsidRPr="009647CD">
        <w:rPr>
          <w:rFonts w:ascii="Times New Roman" w:hAnsi="Times New Roman" w:cs="Times New Roman"/>
          <w:sz w:val="28"/>
          <w:szCs w:val="28"/>
        </w:rPr>
        <w:t xml:space="preserve"> </w:t>
      </w:r>
      <w:r w:rsidRPr="009647CD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муниципального района Борский в информационно-телекоммуникационной сети Интернет.</w:t>
      </w:r>
    </w:p>
    <w:p w:rsidR="003107BA" w:rsidRPr="009647CD" w:rsidRDefault="009647CD" w:rsidP="0005757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47CD">
        <w:rPr>
          <w:rFonts w:ascii="Times New Roman" w:hAnsi="Times New Roman" w:cs="Times New Roman"/>
          <w:sz w:val="28"/>
          <w:szCs w:val="28"/>
        </w:rPr>
        <w:t>3</w:t>
      </w:r>
      <w:r w:rsidR="003107BA" w:rsidRPr="009647CD">
        <w:rPr>
          <w:rFonts w:ascii="Times New Roman" w:hAnsi="Times New Roman" w:cs="Times New Roman"/>
          <w:sz w:val="28"/>
          <w:szCs w:val="28"/>
        </w:rPr>
        <w:t>. Контроль за выполнением настоящ</w:t>
      </w:r>
      <w:r w:rsidR="008A3768" w:rsidRPr="009647CD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</w:t>
      </w:r>
      <w:proofErr w:type="gramStart"/>
      <w:r w:rsidR="008A3768" w:rsidRPr="009647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75F24" w:rsidRPr="0096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4A" w:rsidRPr="009647CD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4B244A" w:rsidRPr="009647CD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4B244A" w:rsidRPr="009647CD">
        <w:rPr>
          <w:rFonts w:ascii="Times New Roman" w:hAnsi="Times New Roman" w:cs="Times New Roman"/>
          <w:sz w:val="28"/>
          <w:szCs w:val="28"/>
        </w:rPr>
        <w:t xml:space="preserve">. заместителя </w:t>
      </w:r>
      <w:r w:rsidR="003107BA" w:rsidRPr="009647CD">
        <w:rPr>
          <w:rFonts w:ascii="Times New Roman" w:hAnsi="Times New Roman" w:cs="Times New Roman"/>
          <w:sz w:val="28"/>
          <w:szCs w:val="28"/>
        </w:rPr>
        <w:t>Главы муниципального района Борский</w:t>
      </w:r>
      <w:r w:rsidR="004B244A" w:rsidRPr="009647CD">
        <w:rPr>
          <w:rFonts w:ascii="Times New Roman" w:hAnsi="Times New Roman" w:cs="Times New Roman"/>
          <w:sz w:val="28"/>
          <w:szCs w:val="28"/>
        </w:rPr>
        <w:t xml:space="preserve"> по экономике и финансам</w:t>
      </w:r>
      <w:r w:rsidR="00C2469C" w:rsidRPr="0096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69C" w:rsidRPr="009647CD">
        <w:rPr>
          <w:rFonts w:ascii="Times New Roman" w:hAnsi="Times New Roman" w:cs="Times New Roman"/>
          <w:sz w:val="28"/>
          <w:szCs w:val="28"/>
        </w:rPr>
        <w:t>Тишакову</w:t>
      </w:r>
      <w:proofErr w:type="spellEnd"/>
      <w:r w:rsidR="00C2469C" w:rsidRPr="009647CD">
        <w:rPr>
          <w:rFonts w:ascii="Times New Roman" w:hAnsi="Times New Roman" w:cs="Times New Roman"/>
          <w:sz w:val="28"/>
          <w:szCs w:val="28"/>
        </w:rPr>
        <w:t xml:space="preserve"> Т.А.</w:t>
      </w:r>
      <w:r w:rsidR="00472F51" w:rsidRPr="00964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75" w:rsidRPr="009647CD" w:rsidRDefault="00F559A1" w:rsidP="00F559A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0F3E7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 распространяет свое действие  на  правоотношения, возникшие с 01.06.2021 года.</w:t>
      </w:r>
    </w:p>
    <w:p w:rsidR="00057575" w:rsidRPr="009647CD" w:rsidRDefault="00057575" w:rsidP="0005757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3E7D" w:rsidRDefault="00871974" w:rsidP="008341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484F" w:rsidRDefault="0083417F" w:rsidP="008341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3417F" w:rsidRDefault="0083417F" w:rsidP="008341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57575" w:rsidRPr="009647CD" w:rsidRDefault="0083417F" w:rsidP="008341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ский  Самарской области                                          </w:t>
      </w:r>
      <w:r w:rsidR="0075484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Э.В.</w:t>
      </w:r>
      <w:r w:rsidR="00754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дабьев</w:t>
      </w: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575" w:rsidRPr="009647CD" w:rsidRDefault="00057575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1AC" w:rsidRPr="009647CD" w:rsidRDefault="00C2469C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47CD">
        <w:rPr>
          <w:rFonts w:ascii="Times New Roman" w:hAnsi="Times New Roman" w:cs="Times New Roman"/>
          <w:sz w:val="28"/>
          <w:szCs w:val="28"/>
        </w:rPr>
        <w:t xml:space="preserve">Тишакова </w:t>
      </w:r>
      <w:r w:rsidR="00F6545F" w:rsidRPr="009647CD">
        <w:rPr>
          <w:rFonts w:ascii="Times New Roman" w:hAnsi="Times New Roman" w:cs="Times New Roman"/>
          <w:sz w:val="28"/>
          <w:szCs w:val="28"/>
        </w:rPr>
        <w:t>2</w:t>
      </w:r>
      <w:r w:rsidRPr="009647CD">
        <w:rPr>
          <w:rFonts w:ascii="Times New Roman" w:hAnsi="Times New Roman" w:cs="Times New Roman"/>
          <w:sz w:val="28"/>
          <w:szCs w:val="28"/>
        </w:rPr>
        <w:t>1163</w:t>
      </w:r>
    </w:p>
    <w:p w:rsidR="005961A9" w:rsidRPr="009647CD" w:rsidRDefault="0083417F" w:rsidP="00472F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банюк</w:t>
      </w:r>
      <w:proofErr w:type="spellEnd"/>
      <w:r w:rsidR="000F3E7D">
        <w:rPr>
          <w:rFonts w:ascii="Times New Roman" w:hAnsi="Times New Roman" w:cs="Times New Roman"/>
          <w:sz w:val="28"/>
          <w:szCs w:val="28"/>
        </w:rPr>
        <w:t xml:space="preserve"> </w:t>
      </w:r>
      <w:r w:rsidR="009647CD" w:rsidRPr="009647CD">
        <w:rPr>
          <w:rFonts w:ascii="Times New Roman" w:hAnsi="Times New Roman" w:cs="Times New Roman"/>
          <w:sz w:val="28"/>
          <w:szCs w:val="28"/>
        </w:rPr>
        <w:t>21277</w:t>
      </w:r>
    </w:p>
    <w:p w:rsidR="00057575" w:rsidRDefault="000575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575" w:rsidRDefault="000575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575" w:rsidRDefault="000575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575" w:rsidRDefault="000575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575" w:rsidRDefault="000575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575" w:rsidRDefault="000575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575" w:rsidRDefault="000575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575" w:rsidRDefault="000575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575" w:rsidRDefault="000575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575" w:rsidRDefault="000575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575" w:rsidRDefault="000575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57575" w:rsidSect="00574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B2" w:rsidRDefault="006929B2" w:rsidP="005206F5">
      <w:pPr>
        <w:spacing w:after="0" w:line="240" w:lineRule="auto"/>
      </w:pPr>
      <w:r>
        <w:separator/>
      </w:r>
    </w:p>
  </w:endnote>
  <w:endnote w:type="continuationSeparator" w:id="0">
    <w:p w:rsidR="006929B2" w:rsidRDefault="006929B2" w:rsidP="0052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B2" w:rsidRDefault="006929B2" w:rsidP="005206F5">
      <w:pPr>
        <w:spacing w:after="0" w:line="240" w:lineRule="auto"/>
      </w:pPr>
      <w:r>
        <w:separator/>
      </w:r>
    </w:p>
  </w:footnote>
  <w:footnote w:type="continuationSeparator" w:id="0">
    <w:p w:rsidR="006929B2" w:rsidRDefault="006929B2" w:rsidP="0052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C5"/>
    <w:multiLevelType w:val="hybridMultilevel"/>
    <w:tmpl w:val="B10E1D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579"/>
    <w:multiLevelType w:val="hybridMultilevel"/>
    <w:tmpl w:val="A62669F4"/>
    <w:lvl w:ilvl="0" w:tplc="387A01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C5439"/>
    <w:multiLevelType w:val="hybridMultilevel"/>
    <w:tmpl w:val="8A927DB0"/>
    <w:lvl w:ilvl="0" w:tplc="31200C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9E"/>
    <w:rsid w:val="00003BF3"/>
    <w:rsid w:val="0004010D"/>
    <w:rsid w:val="00057575"/>
    <w:rsid w:val="00081249"/>
    <w:rsid w:val="000931C1"/>
    <w:rsid w:val="00094B32"/>
    <w:rsid w:val="000B7DD7"/>
    <w:rsid w:val="000F3E7D"/>
    <w:rsid w:val="00161E35"/>
    <w:rsid w:val="001912D7"/>
    <w:rsid w:val="001955B0"/>
    <w:rsid w:val="001978E5"/>
    <w:rsid w:val="001A5BE1"/>
    <w:rsid w:val="001D2BEF"/>
    <w:rsid w:val="001D3FEC"/>
    <w:rsid w:val="001E7624"/>
    <w:rsid w:val="002004A7"/>
    <w:rsid w:val="00261BAE"/>
    <w:rsid w:val="00271A5F"/>
    <w:rsid w:val="00292D78"/>
    <w:rsid w:val="00297BC1"/>
    <w:rsid w:val="002A2AE5"/>
    <w:rsid w:val="002A57A0"/>
    <w:rsid w:val="002B28DB"/>
    <w:rsid w:val="002E1C61"/>
    <w:rsid w:val="003013EC"/>
    <w:rsid w:val="0030328E"/>
    <w:rsid w:val="003107BA"/>
    <w:rsid w:val="00314480"/>
    <w:rsid w:val="003378DD"/>
    <w:rsid w:val="003805B5"/>
    <w:rsid w:val="003A1A5E"/>
    <w:rsid w:val="003A216F"/>
    <w:rsid w:val="003A3031"/>
    <w:rsid w:val="003A3DD8"/>
    <w:rsid w:val="003C54C4"/>
    <w:rsid w:val="003E6014"/>
    <w:rsid w:val="004065A9"/>
    <w:rsid w:val="00411509"/>
    <w:rsid w:val="00415A52"/>
    <w:rsid w:val="0043057A"/>
    <w:rsid w:val="00472F51"/>
    <w:rsid w:val="00481E4C"/>
    <w:rsid w:val="00491504"/>
    <w:rsid w:val="004B244A"/>
    <w:rsid w:val="004B730C"/>
    <w:rsid w:val="004C727C"/>
    <w:rsid w:val="004D6AB9"/>
    <w:rsid w:val="004E3A05"/>
    <w:rsid w:val="005206F5"/>
    <w:rsid w:val="00563239"/>
    <w:rsid w:val="00571F57"/>
    <w:rsid w:val="00572AE9"/>
    <w:rsid w:val="00574C65"/>
    <w:rsid w:val="005961A9"/>
    <w:rsid w:val="005B37ED"/>
    <w:rsid w:val="006123E1"/>
    <w:rsid w:val="006406A7"/>
    <w:rsid w:val="006727CD"/>
    <w:rsid w:val="006929B2"/>
    <w:rsid w:val="0069788E"/>
    <w:rsid w:val="006C0B7B"/>
    <w:rsid w:val="006C6BD4"/>
    <w:rsid w:val="006E2503"/>
    <w:rsid w:val="006E72C7"/>
    <w:rsid w:val="0074372B"/>
    <w:rsid w:val="0075484F"/>
    <w:rsid w:val="00757D29"/>
    <w:rsid w:val="00765332"/>
    <w:rsid w:val="007B3B80"/>
    <w:rsid w:val="007D0EE6"/>
    <w:rsid w:val="007D197A"/>
    <w:rsid w:val="007E30C3"/>
    <w:rsid w:val="007E544A"/>
    <w:rsid w:val="00800AAE"/>
    <w:rsid w:val="008135AF"/>
    <w:rsid w:val="00817AF4"/>
    <w:rsid w:val="008229E7"/>
    <w:rsid w:val="008308D7"/>
    <w:rsid w:val="0083417F"/>
    <w:rsid w:val="00843CFB"/>
    <w:rsid w:val="00843FF3"/>
    <w:rsid w:val="0086499E"/>
    <w:rsid w:val="00871974"/>
    <w:rsid w:val="00871E99"/>
    <w:rsid w:val="00887C03"/>
    <w:rsid w:val="008A3768"/>
    <w:rsid w:val="008C2450"/>
    <w:rsid w:val="008E69CE"/>
    <w:rsid w:val="008F6B20"/>
    <w:rsid w:val="00906E0E"/>
    <w:rsid w:val="00937C82"/>
    <w:rsid w:val="00940662"/>
    <w:rsid w:val="00955510"/>
    <w:rsid w:val="009647CD"/>
    <w:rsid w:val="0097458A"/>
    <w:rsid w:val="00994F9E"/>
    <w:rsid w:val="009B2AA4"/>
    <w:rsid w:val="009E5DAB"/>
    <w:rsid w:val="00A43342"/>
    <w:rsid w:val="00A447CB"/>
    <w:rsid w:val="00A75F24"/>
    <w:rsid w:val="00AA07A6"/>
    <w:rsid w:val="00AA2A3C"/>
    <w:rsid w:val="00AB21AC"/>
    <w:rsid w:val="00AB2D27"/>
    <w:rsid w:val="00AC6B99"/>
    <w:rsid w:val="00AE112A"/>
    <w:rsid w:val="00B112AF"/>
    <w:rsid w:val="00B168E8"/>
    <w:rsid w:val="00B46F28"/>
    <w:rsid w:val="00B56143"/>
    <w:rsid w:val="00B63F6F"/>
    <w:rsid w:val="00B74374"/>
    <w:rsid w:val="00B84704"/>
    <w:rsid w:val="00BA25E7"/>
    <w:rsid w:val="00BB6AC1"/>
    <w:rsid w:val="00BC750C"/>
    <w:rsid w:val="00BF345C"/>
    <w:rsid w:val="00C16785"/>
    <w:rsid w:val="00C215C8"/>
    <w:rsid w:val="00C21F78"/>
    <w:rsid w:val="00C2469C"/>
    <w:rsid w:val="00C25F65"/>
    <w:rsid w:val="00C42658"/>
    <w:rsid w:val="00C6153A"/>
    <w:rsid w:val="00C65386"/>
    <w:rsid w:val="00C752D5"/>
    <w:rsid w:val="00C9598F"/>
    <w:rsid w:val="00CD0AC7"/>
    <w:rsid w:val="00CF18B3"/>
    <w:rsid w:val="00D15CA9"/>
    <w:rsid w:val="00D21289"/>
    <w:rsid w:val="00D272E0"/>
    <w:rsid w:val="00D35963"/>
    <w:rsid w:val="00D8608C"/>
    <w:rsid w:val="00DA4F57"/>
    <w:rsid w:val="00DB6334"/>
    <w:rsid w:val="00DF6160"/>
    <w:rsid w:val="00E00BB7"/>
    <w:rsid w:val="00E014CD"/>
    <w:rsid w:val="00E16896"/>
    <w:rsid w:val="00E932D3"/>
    <w:rsid w:val="00E93DEB"/>
    <w:rsid w:val="00EA09DC"/>
    <w:rsid w:val="00EA3FBE"/>
    <w:rsid w:val="00EC6711"/>
    <w:rsid w:val="00EC7025"/>
    <w:rsid w:val="00F15EFC"/>
    <w:rsid w:val="00F2165F"/>
    <w:rsid w:val="00F559A1"/>
    <w:rsid w:val="00F6545F"/>
    <w:rsid w:val="00F90975"/>
    <w:rsid w:val="00FC7065"/>
    <w:rsid w:val="00FD1603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4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49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49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49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5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6F5"/>
  </w:style>
  <w:style w:type="paragraph" w:styleId="a7">
    <w:name w:val="footer"/>
    <w:basedOn w:val="a"/>
    <w:link w:val="a8"/>
    <w:uiPriority w:val="99"/>
    <w:unhideWhenUsed/>
    <w:rsid w:val="0052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6F5"/>
  </w:style>
  <w:style w:type="character" w:styleId="a9">
    <w:name w:val="Hyperlink"/>
    <w:basedOn w:val="a0"/>
    <w:uiPriority w:val="99"/>
    <w:unhideWhenUsed/>
    <w:rsid w:val="003A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4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49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49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49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5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6F5"/>
  </w:style>
  <w:style w:type="paragraph" w:styleId="a7">
    <w:name w:val="footer"/>
    <w:basedOn w:val="a"/>
    <w:link w:val="a8"/>
    <w:uiPriority w:val="99"/>
    <w:unhideWhenUsed/>
    <w:rsid w:val="0052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6F5"/>
  </w:style>
  <w:style w:type="character" w:styleId="a9">
    <w:name w:val="Hyperlink"/>
    <w:basedOn w:val="a0"/>
    <w:uiPriority w:val="99"/>
    <w:unhideWhenUsed/>
    <w:rsid w:val="003A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DBC7-DBF7-4EFF-B64F-D6C377EF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4</cp:revision>
  <cp:lastPrinted>2021-06-17T05:48:00Z</cp:lastPrinted>
  <dcterms:created xsi:type="dcterms:W3CDTF">2021-06-30T08:19:00Z</dcterms:created>
  <dcterms:modified xsi:type="dcterms:W3CDTF">2021-06-30T08:20:00Z</dcterms:modified>
</cp:coreProperties>
</file>